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B7" w:rsidRPr="001D706F" w:rsidRDefault="00FA12B7" w:rsidP="001D706F">
      <w:pPr>
        <w:spacing w:after="0" w:line="240" w:lineRule="auto"/>
        <w:rPr>
          <w:rFonts w:ascii="Times New Roman" w:eastAsiaTheme="minorEastAsia" w:hAnsi="Times New Roman" w:cs="Times New Roman"/>
          <w:b/>
          <w:sz w:val="30"/>
          <w:szCs w:val="30"/>
          <w:lang w:val="be-BY" w:eastAsia="ru-RU"/>
        </w:rPr>
      </w:pPr>
      <w:bookmarkStart w:id="0" w:name="_GoBack"/>
      <w:bookmarkEnd w:id="0"/>
    </w:p>
    <w:p w:rsidR="00FA12B7" w:rsidRPr="00971498" w:rsidRDefault="00FA12B7" w:rsidP="00FA12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лан работы городского ресурсного центра</w:t>
      </w:r>
    </w:p>
    <w:p w:rsidR="00FA12B7" w:rsidRPr="00971498" w:rsidRDefault="00FA12B7" w:rsidP="00FA12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подготовке учащихся к олимпиаде по учебным предметам «Белорусский язык», «Белорусская литература»</w:t>
      </w:r>
    </w:p>
    <w:p w:rsidR="00FA12B7" w:rsidRPr="00971498" w:rsidRDefault="00FA12B7" w:rsidP="00FA12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на </w:t>
      </w:r>
      <w:r w:rsidRPr="009714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791905"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олугодие 202</w:t>
      </w:r>
      <w:r w:rsidR="00971498" w:rsidRPr="00971498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>3</w:t>
      </w: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/202</w:t>
      </w:r>
      <w:r w:rsidR="00971498" w:rsidRPr="00971498">
        <w:rPr>
          <w:rFonts w:ascii="Times New Roman" w:eastAsiaTheme="minorEastAsia" w:hAnsi="Times New Roman" w:cs="Times New Roman"/>
          <w:b/>
          <w:sz w:val="28"/>
          <w:szCs w:val="28"/>
          <w:lang w:val="be-BY" w:eastAsia="ru-RU"/>
        </w:rPr>
        <w:t>4</w:t>
      </w: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учебного года</w:t>
      </w:r>
    </w:p>
    <w:p w:rsidR="00FA12B7" w:rsidRPr="00971498" w:rsidRDefault="00FA12B7" w:rsidP="00FA12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A12B7" w:rsidRPr="00971498" w:rsidRDefault="00FA12B7" w:rsidP="00FA12B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7149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– </w:t>
      </w:r>
      <w:r w:rsidRPr="00971498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97149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классы</w:t>
      </w:r>
    </w:p>
    <w:p w:rsidR="00FA12B7" w:rsidRPr="00971498" w:rsidRDefault="00971498" w:rsidP="00FA1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71498">
        <w:rPr>
          <w:rFonts w:ascii="Times New Roman" w:eastAsia="Calibri" w:hAnsi="Times New Roman" w:cs="Times New Roman"/>
          <w:sz w:val="28"/>
          <w:szCs w:val="28"/>
          <w:lang w:val="be-BY"/>
        </w:rPr>
        <w:t>Место проведения : государственное учреждение образования “Средняя школа №21 г. Могилева”</w:t>
      </w:r>
    </w:p>
    <w:p w:rsidR="00971498" w:rsidRPr="00971498" w:rsidRDefault="00971498" w:rsidP="00FA12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ремя: 10.00-11.30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2552"/>
        <w:gridCol w:w="992"/>
        <w:gridCol w:w="2410"/>
        <w:gridCol w:w="1842"/>
      </w:tblGrid>
      <w:tr w:rsidR="00B10145" w:rsidRPr="00FA12B7" w:rsidTr="008A68F4">
        <w:tc>
          <w:tcPr>
            <w:tcW w:w="993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52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, формат проведения</w:t>
            </w:r>
          </w:p>
        </w:tc>
        <w:tc>
          <w:tcPr>
            <w:tcW w:w="992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FA12B7" w:rsidRPr="00FA12B7" w:rsidRDefault="00FA12B7" w:rsidP="00FA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791905" w:rsidRPr="00791905" w:rsidTr="008A68F4">
        <w:trPr>
          <w:trHeight w:val="617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анетыка. Арфаэпія</w:t>
            </w:r>
          </w:p>
        </w:tc>
        <w:tc>
          <w:tcPr>
            <w:tcW w:w="184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791905" w:rsidRPr="00791905" w:rsidTr="008A68F4">
        <w:trPr>
          <w:trHeight w:val="617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tabs>
                <w:tab w:val="center" w:pos="4677"/>
                <w:tab w:val="center" w:pos="4819"/>
                <w:tab w:val="right" w:pos="9355"/>
                <w:tab w:val="right" w:pos="963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Фанетыка. Арфаэпія</w:t>
            </w:r>
          </w:p>
        </w:tc>
        <w:tc>
          <w:tcPr>
            <w:tcW w:w="1842" w:type="dxa"/>
          </w:tcPr>
          <w:p w:rsidR="00791905" w:rsidRPr="00791905" w:rsidRDefault="00542AA9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  <w:shd w:val="clear" w:color="auto" w:fill="auto"/>
          </w:tcPr>
          <w:p w:rsidR="00791905" w:rsidRPr="00542AA9" w:rsidRDefault="00542AA9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фа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я.</w:t>
            </w:r>
          </w:p>
        </w:tc>
        <w:tc>
          <w:tcPr>
            <w:tcW w:w="184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Хамянк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542AA9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фагра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ія.</w:t>
            </w:r>
          </w:p>
        </w:tc>
        <w:tc>
          <w:tcPr>
            <w:tcW w:w="1842" w:type="dxa"/>
          </w:tcPr>
          <w:p w:rsidR="00791905" w:rsidRPr="00791905" w:rsidRDefault="00542AA9" w:rsidP="00542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Хамянк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ловаўтварэнне.</w:t>
            </w:r>
          </w:p>
          <w:p w:rsidR="00791905" w:rsidRPr="00791905" w:rsidRDefault="00791905" w:rsidP="00791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еміка</w:t>
            </w:r>
          </w:p>
        </w:tc>
        <w:tc>
          <w:tcPr>
            <w:tcW w:w="184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Осипович Елена Адам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ловаўтварэнне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еміка</w:t>
            </w:r>
          </w:p>
        </w:tc>
        <w:tc>
          <w:tcPr>
            <w:tcW w:w="1842" w:type="dxa"/>
          </w:tcPr>
          <w:p w:rsidR="00791905" w:rsidRPr="005728DD" w:rsidRDefault="00542AA9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Осипович Елена Адам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5728DD" w:rsidP="005728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ексіка. Фразеалогія. Культуралогія</w:t>
            </w:r>
          </w:p>
        </w:tc>
        <w:tc>
          <w:tcPr>
            <w:tcW w:w="1842" w:type="dxa"/>
          </w:tcPr>
          <w:p w:rsidR="00791905" w:rsidRPr="00791905" w:rsidRDefault="00542AA9" w:rsidP="00542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 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542AA9" w:rsidRDefault="00542AA9" w:rsidP="00791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Лексіка. Фразеалогія. Культуралогія</w:t>
            </w:r>
          </w:p>
          <w:p w:rsidR="00791905" w:rsidRPr="00791905" w:rsidRDefault="00791905" w:rsidP="007919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91905" w:rsidRPr="00791905" w:rsidRDefault="00542AA9" w:rsidP="00572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 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арфалогія. </w:t>
            </w:r>
            <w:r w:rsidR="005728DD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зоўнік. 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метнік</w:t>
            </w: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Боровц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791905" w:rsidRPr="00791905" w:rsidTr="00FA12B7">
        <w:trPr>
          <w:trHeight w:val="699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5728DD" w:rsidRDefault="005728DD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арфалогі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Назоўнік. 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метнік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Боровц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1A44E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4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алогія.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еяслоў і яго формы</w:t>
            </w:r>
          </w:p>
        </w:tc>
        <w:tc>
          <w:tcPr>
            <w:tcW w:w="1842" w:type="dxa"/>
          </w:tcPr>
          <w:p w:rsid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партова</w:t>
            </w:r>
          </w:p>
          <w:p w:rsidR="005728DD" w:rsidRPr="005728DD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ьяна Никола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алогія.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Дзеяслоў і яго формы</w:t>
            </w:r>
          </w:p>
        </w:tc>
        <w:tc>
          <w:tcPr>
            <w:tcW w:w="1842" w:type="dxa"/>
          </w:tcPr>
          <w:p w:rsidR="005728DD" w:rsidRDefault="005728DD" w:rsidP="005728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партова</w:t>
            </w:r>
          </w:p>
          <w:p w:rsidR="005728DD" w:rsidRDefault="005728DD" w:rsidP="005728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атьяна Николаевна</w:t>
            </w:r>
          </w:p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="001A44E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2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алогія.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слоўе. Займеннік. Лічэбнік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Целобёнок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1A4E3B" w:rsidRPr="00791905" w:rsidRDefault="001A4E3B" w:rsidP="001A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арфалогія.</w:t>
            </w:r>
          </w:p>
          <w:p w:rsidR="001A4E3B" w:rsidRPr="00791905" w:rsidRDefault="001A4E3B" w:rsidP="001A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Прыслоўе. Займеннік. Лічэбнік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Целобёнок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1A44E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1A44E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  <w:r w:rsidR="00791905"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1A4E3B" w:rsidP="001A4E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я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і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 xml:space="preserve"> па тэме “Марфалогія”</w:t>
            </w:r>
          </w:p>
        </w:tc>
        <w:tc>
          <w:tcPr>
            <w:tcW w:w="1842" w:type="dxa"/>
          </w:tcPr>
          <w:p w:rsidR="00791905" w:rsidRPr="001A4E3B" w:rsidRDefault="001A4E3B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ышнюк Елена Анатол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1A44E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392CD1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К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і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 xml:space="preserve"> па тэме “Марфалогія”</w:t>
            </w:r>
          </w:p>
        </w:tc>
        <w:tc>
          <w:tcPr>
            <w:tcW w:w="1842" w:type="dxa"/>
          </w:tcPr>
          <w:p w:rsidR="00791905" w:rsidRPr="00791905" w:rsidRDefault="001A4E3B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ышнюк Елена Анатол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91905" w:rsidRPr="00791905" w:rsidRDefault="001A44E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16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Словазлучэнне.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ф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Пераклад словазлучэнняў, тэкстаў на беларускую мову.</w:t>
            </w:r>
          </w:p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эорыя літаратуры.</w:t>
            </w:r>
          </w:p>
        </w:tc>
        <w:tc>
          <w:tcPr>
            <w:tcW w:w="1842" w:type="dxa"/>
          </w:tcPr>
          <w:p w:rsidR="00542AA9" w:rsidRPr="00542AA9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фо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91905" w:rsidRPr="00791905" w:rsidRDefault="001A44E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23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1A4E3B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Сінтаксіс і пунктуацыя”</w:t>
            </w: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Храбрая Наталья Никола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Сінтаксіс і пунктуацыя”</w:t>
            </w: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Храбрая Наталья Никола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91905" w:rsidRPr="00791905" w:rsidRDefault="001A44E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06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.0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Арфаграфія”</w:t>
            </w: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 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Арфаграфія”</w:t>
            </w:r>
          </w:p>
        </w:tc>
        <w:tc>
          <w:tcPr>
            <w:tcW w:w="1842" w:type="dxa"/>
          </w:tcPr>
          <w:p w:rsidR="00791905" w:rsidRPr="00791905" w:rsidRDefault="005728DD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1A44E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13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Лексіка. Фразеалогія”</w:t>
            </w:r>
          </w:p>
        </w:tc>
        <w:tc>
          <w:tcPr>
            <w:tcW w:w="184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Грахольская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exac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1905" w:rsidRPr="00791905" w:rsidRDefault="00791905" w:rsidP="006A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О «Средняя школа № 21 г. Могилева» </w:t>
            </w:r>
          </w:p>
        </w:tc>
        <w:tc>
          <w:tcPr>
            <w:tcW w:w="992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38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Лексіка. Фразеалогія”</w:t>
            </w:r>
          </w:p>
        </w:tc>
        <w:tc>
          <w:tcPr>
            <w:tcW w:w="1842" w:type="dxa"/>
          </w:tcPr>
          <w:p w:rsidR="00791905" w:rsidRPr="00791905" w:rsidRDefault="005728DD" w:rsidP="0038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Грахольская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 w:val="restart"/>
          </w:tcPr>
          <w:p w:rsidR="00791905" w:rsidRPr="00791905" w:rsidRDefault="001A44E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="00791905" w:rsidRPr="0079190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6A19A4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 xml:space="preserve">няў па тэме 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lastRenderedPageBreak/>
              <w:t>“Арфаграфія”</w:t>
            </w:r>
          </w:p>
        </w:tc>
        <w:tc>
          <w:tcPr>
            <w:tcW w:w="1842" w:type="dxa"/>
          </w:tcPr>
          <w:p w:rsidR="00791905" w:rsidRPr="00791905" w:rsidRDefault="006A19A4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б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  <w:vMerge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791905" w:rsidP="006A19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ГУО «Средняя школа № 21 г. Могилева»</w:t>
            </w:r>
            <w:r w:rsidRPr="00791905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410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комплексных задан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яў па тэме “Арфаграфія”</w:t>
            </w:r>
          </w:p>
        </w:tc>
        <w:tc>
          <w:tcPr>
            <w:tcW w:w="1842" w:type="dxa"/>
          </w:tcPr>
          <w:p w:rsidR="00791905" w:rsidRPr="00791905" w:rsidRDefault="006A19A4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об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</w:tcPr>
          <w:p w:rsidR="00791905" w:rsidRPr="00791905" w:rsidRDefault="00791905" w:rsidP="001A44E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19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1A44E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5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1A44E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7919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410" w:type="dxa"/>
          </w:tcPr>
          <w:p w:rsidR="00791905" w:rsidRPr="00791905" w:rsidRDefault="001A4E3B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К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я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і</w:t>
            </w:r>
          </w:p>
        </w:tc>
        <w:tc>
          <w:tcPr>
            <w:tcW w:w="1842" w:type="dxa"/>
          </w:tcPr>
          <w:p w:rsidR="00791905" w:rsidRPr="00791905" w:rsidRDefault="006A19A4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791905" w:rsidRPr="00791905" w:rsidTr="008A68F4">
        <w:trPr>
          <w:trHeight w:val="608"/>
        </w:trPr>
        <w:tc>
          <w:tcPr>
            <w:tcW w:w="993" w:type="dxa"/>
          </w:tcPr>
          <w:p w:rsidR="00791905" w:rsidRPr="00791905" w:rsidRDefault="001A44E5" w:rsidP="001A4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  <w:r w:rsidR="00791905"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5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2" w:type="dxa"/>
          </w:tcPr>
          <w:p w:rsidR="00791905" w:rsidRPr="00791905" w:rsidRDefault="001A44E5" w:rsidP="007919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992" w:type="dxa"/>
          </w:tcPr>
          <w:p w:rsidR="00791905" w:rsidRPr="00791905" w:rsidRDefault="00791905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79190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410" w:type="dxa"/>
          </w:tcPr>
          <w:p w:rsidR="00791905" w:rsidRPr="00791905" w:rsidRDefault="001A4E3B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К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плексны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я</w:t>
            </w:r>
            <w:r w:rsidRPr="0079190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д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be-BY" w:eastAsia="ru-RU"/>
              </w:rPr>
              <w:t>ні</w:t>
            </w:r>
          </w:p>
        </w:tc>
        <w:tc>
          <w:tcPr>
            <w:tcW w:w="1842" w:type="dxa"/>
          </w:tcPr>
          <w:p w:rsidR="00791905" w:rsidRPr="00791905" w:rsidRDefault="006A19A4" w:rsidP="007919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>Адиянова</w:t>
            </w:r>
            <w:proofErr w:type="spellEnd"/>
            <w:r w:rsidRPr="00791905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</w:tr>
    </w:tbl>
    <w:p w:rsidR="00FA12B7" w:rsidRPr="00791905" w:rsidRDefault="00FA12B7" w:rsidP="00791905">
      <w:pPr>
        <w:tabs>
          <w:tab w:val="center" w:pos="5245"/>
          <w:tab w:val="right" w:pos="9355"/>
        </w:tabs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E09" w:rsidRPr="006A19A4" w:rsidRDefault="008C4E09" w:rsidP="008C4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О.</w:t>
      </w:r>
      <w:r w:rsidRPr="006A19A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proofErr w:type="spellStart"/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янова</w:t>
      </w:r>
      <w:proofErr w:type="spellEnd"/>
    </w:p>
    <w:p w:rsidR="008C4E09" w:rsidRPr="006A19A4" w:rsidRDefault="008C4E09" w:rsidP="008C4E0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4E09" w:rsidRPr="006A19A4" w:rsidRDefault="008C4E09" w:rsidP="008C4E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ст</w:t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6A19A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й деятельности</w:t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</w:t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учно-методическому обеспечению учреждений образования города Могилева</w:t>
      </w:r>
    </w:p>
    <w:p w:rsidR="008C4E09" w:rsidRPr="006A19A4" w:rsidRDefault="008C4E09" w:rsidP="008C4E09">
      <w:pPr>
        <w:keepNext/>
        <w:keepLines/>
        <w:widowControl w:val="0"/>
        <w:spacing w:after="0" w:line="280" w:lineRule="exact"/>
        <w:ind w:right="396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9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</w:t>
      </w:r>
    </w:p>
    <w:p w:rsidR="008C4E09" w:rsidRPr="00B10145" w:rsidRDefault="008C4E09" w:rsidP="008C4E09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0145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C83DA5" w:rsidRPr="00B10145" w:rsidRDefault="00C83DA5" w:rsidP="008C4E09">
      <w:pPr>
        <w:spacing w:after="0" w:line="280" w:lineRule="exact"/>
      </w:pPr>
    </w:p>
    <w:sectPr w:rsidR="00C83DA5" w:rsidRPr="00B10145" w:rsidSect="00A728C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B7"/>
    <w:rsid w:val="00017742"/>
    <w:rsid w:val="001A44E5"/>
    <w:rsid w:val="001A4E3B"/>
    <w:rsid w:val="001D706F"/>
    <w:rsid w:val="0038582B"/>
    <w:rsid w:val="00392CD1"/>
    <w:rsid w:val="00542AA9"/>
    <w:rsid w:val="00546BCD"/>
    <w:rsid w:val="005728DD"/>
    <w:rsid w:val="006A19A4"/>
    <w:rsid w:val="00791905"/>
    <w:rsid w:val="008C4E09"/>
    <w:rsid w:val="00971498"/>
    <w:rsid w:val="009E7D55"/>
    <w:rsid w:val="00B10145"/>
    <w:rsid w:val="00B40EC1"/>
    <w:rsid w:val="00B812A6"/>
    <w:rsid w:val="00C83DA5"/>
    <w:rsid w:val="00F04BA7"/>
    <w:rsid w:val="00F04D10"/>
    <w:rsid w:val="00F05F17"/>
    <w:rsid w:val="00F36B44"/>
    <w:rsid w:val="00FA12B7"/>
    <w:rsid w:val="00FC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A12B7"/>
    <w:rPr>
      <w:rFonts w:ascii="Calibri" w:eastAsia="Calibri" w:hAnsi="Calibri" w:cs="Times New Roman"/>
    </w:rPr>
  </w:style>
  <w:style w:type="table" w:customStyle="1" w:styleId="14">
    <w:name w:val="Сетка таблицы14"/>
    <w:basedOn w:val="a1"/>
    <w:next w:val="a5"/>
    <w:uiPriority w:val="39"/>
    <w:rsid w:val="00B8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2B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FA12B7"/>
    <w:rPr>
      <w:rFonts w:ascii="Calibri" w:eastAsia="Calibri" w:hAnsi="Calibri" w:cs="Times New Roman"/>
    </w:rPr>
  </w:style>
  <w:style w:type="table" w:customStyle="1" w:styleId="14">
    <w:name w:val="Сетка таблицы14"/>
    <w:basedOn w:val="a1"/>
    <w:next w:val="a5"/>
    <w:uiPriority w:val="39"/>
    <w:rsid w:val="00B8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AB6F-99CE-4825-8FF5-BAEE12C6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 кабинет</dc:creator>
  <cp:lastModifiedBy>учитель</cp:lastModifiedBy>
  <cp:revision>2</cp:revision>
  <cp:lastPrinted>2024-01-29T05:39:00Z</cp:lastPrinted>
  <dcterms:created xsi:type="dcterms:W3CDTF">2024-01-29T05:42:00Z</dcterms:created>
  <dcterms:modified xsi:type="dcterms:W3CDTF">2024-01-29T05:42:00Z</dcterms:modified>
</cp:coreProperties>
</file>